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D189" w14:textId="77777777" w:rsidR="00EE0481" w:rsidRPr="00E3530E" w:rsidRDefault="004F022B" w:rsidP="00997D56">
      <w:pPr>
        <w:pStyle w:val="Heading1"/>
      </w:pPr>
      <w:sdt>
        <w:sdtPr>
          <w:alias w:val="Title"/>
          <w:tag w:val="title"/>
          <w:id w:val="1036308880"/>
          <w:placeholder>
            <w:docPart w:val="1DA29742AB264111B4DD473BF36465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2201" w:rsidRPr="00E3530E">
            <w:t>Agenda</w:t>
          </w:r>
        </w:sdtContent>
      </w:sdt>
    </w:p>
    <w:p w14:paraId="61E21FED" w14:textId="77777777" w:rsidR="00997D56" w:rsidRDefault="00997D56" w:rsidP="00997D56">
      <w:pPr>
        <w:pStyle w:val="Heading2"/>
      </w:pPr>
      <w:bookmarkStart w:id="0" w:name="_Toc65072034"/>
      <w:bookmarkStart w:id="1" w:name="_Toc350174611"/>
      <w:proofErr w:type="gramStart"/>
      <w:r>
        <w:t>South East</w:t>
      </w:r>
      <w:proofErr w:type="gramEnd"/>
      <w:r>
        <w:t xml:space="preserve"> Region</w:t>
      </w:r>
      <w:r w:rsidR="009C166D">
        <w:t>al Clinical Lead;</w:t>
      </w:r>
      <w:r>
        <w:t xml:space="preserve"> Asthma Awareness Day </w:t>
      </w:r>
      <w:r w:rsidR="009C166D">
        <w:t xml:space="preserve">webinar </w:t>
      </w:r>
      <w:r>
        <w:t xml:space="preserve">for </w:t>
      </w:r>
      <w:r w:rsidR="009C166D">
        <w:t>C</w:t>
      </w:r>
      <w:r>
        <w:t xml:space="preserve">linical Staff </w:t>
      </w:r>
    </w:p>
    <w:p w14:paraId="3AEFC46A" w14:textId="77777777" w:rsidR="009C166D" w:rsidRPr="009C166D" w:rsidRDefault="009C166D" w:rsidP="009C166D">
      <w:r>
        <w:t>Target Audience; Paediatricians, Trainee’s, GP’s Asthma Clinical Nurse Specialists across the South East region</w:t>
      </w:r>
      <w:r w:rsidR="001B61BD">
        <w:t xml:space="preserve"> </w:t>
      </w:r>
      <w:hyperlink r:id="rId11" w:history="1">
        <w:r w:rsidR="001B61BD" w:rsidRPr="001B61BD">
          <w:rPr>
            <w:rStyle w:val="Hyperlink"/>
            <w:rFonts w:ascii="Arial" w:hAnsi="Arial"/>
          </w:rPr>
          <w:t>Join here</w:t>
        </w:r>
      </w:hyperlink>
    </w:p>
    <w:p w14:paraId="1B4EFBAA" w14:textId="77777777" w:rsidR="00997D56" w:rsidRDefault="00997D56" w:rsidP="00997D56"/>
    <w:p w14:paraId="4019647A" w14:textId="77777777" w:rsidR="00997D56" w:rsidRDefault="00F42201" w:rsidP="00997D56">
      <w:r w:rsidRPr="00E3530E">
        <w:t xml:space="preserve">Date:  </w:t>
      </w:r>
      <w:r w:rsidR="00997D56">
        <w:t>18 June 24</w:t>
      </w:r>
      <w:r w:rsidRPr="00E3530E">
        <w:tab/>
        <w:t>Time:</w:t>
      </w:r>
      <w:r w:rsidR="00E36BA3" w:rsidRPr="00E3530E">
        <w:t xml:space="preserve"> </w:t>
      </w:r>
      <w:r w:rsidR="00997D56">
        <w:t>12.00-15.00</w:t>
      </w:r>
      <w:r w:rsidR="00997D56">
        <w:tab/>
      </w:r>
      <w:r w:rsidRPr="00E3530E">
        <w:t xml:space="preserve">Location: </w:t>
      </w:r>
      <w:r w:rsidR="00E36BA3" w:rsidRPr="00E3530E">
        <w:t>MS Teams</w:t>
      </w:r>
      <w:bookmarkStart w:id="2" w:name="_Hlk166153087"/>
      <w:r w:rsidR="00997D56">
        <w:t xml:space="preserve"> </w:t>
      </w:r>
      <w:hyperlink r:id="rId12" w:history="1">
        <w:r w:rsidR="001B61BD" w:rsidRPr="001B61BD">
          <w:rPr>
            <w:rStyle w:val="Hyperlink"/>
            <w:rFonts w:ascii="Arial" w:hAnsi="Arial"/>
          </w:rPr>
          <w:t>Join here</w:t>
        </w:r>
      </w:hyperlink>
    </w:p>
    <w:tbl>
      <w:tblPr>
        <w:tblW w:w="4958" w:type="pct"/>
        <w:tblBorders>
          <w:top w:val="single" w:sz="6" w:space="0" w:color="768692" w:themeColor="accent2"/>
          <w:bottom w:val="single" w:sz="6" w:space="0" w:color="768692" w:themeColor="accent2"/>
          <w:insideH w:val="single" w:sz="6" w:space="0" w:color="768692" w:themeColor="accent2"/>
        </w:tblBorders>
        <w:tblLook w:val="01E0" w:firstRow="1" w:lastRow="1" w:firstColumn="1" w:lastColumn="1" w:noHBand="0" w:noVBand="0"/>
      </w:tblPr>
      <w:tblGrid>
        <w:gridCol w:w="873"/>
        <w:gridCol w:w="1318"/>
        <w:gridCol w:w="3725"/>
        <w:gridCol w:w="3865"/>
      </w:tblGrid>
      <w:tr w:rsidR="00E36BA3" w:rsidRPr="00F42201" w14:paraId="5D4B2842" w14:textId="77777777" w:rsidTr="00E36BA3">
        <w:trPr>
          <w:trHeight w:val="454"/>
        </w:trPr>
        <w:tc>
          <w:tcPr>
            <w:tcW w:w="446" w:type="pct"/>
            <w:vAlign w:val="center"/>
          </w:tcPr>
          <w:bookmarkEnd w:id="0"/>
          <w:bookmarkEnd w:id="1"/>
          <w:bookmarkEnd w:id="2"/>
          <w:p w14:paraId="29306D3F" w14:textId="77777777" w:rsidR="00E36BA3" w:rsidRPr="00F42201" w:rsidRDefault="00E36BA3" w:rsidP="00F42201">
            <w:pPr>
              <w:pStyle w:val="Heading5"/>
            </w:pPr>
            <w:r w:rsidRPr="00F42201">
              <w:t>Time</w:t>
            </w:r>
          </w:p>
        </w:tc>
        <w:tc>
          <w:tcPr>
            <w:tcW w:w="674" w:type="pct"/>
            <w:vAlign w:val="center"/>
          </w:tcPr>
          <w:p w14:paraId="41DBC3F5" w14:textId="77777777" w:rsidR="00E36BA3" w:rsidRPr="00F42201" w:rsidRDefault="00E36BA3" w:rsidP="00F42201">
            <w:pPr>
              <w:pStyle w:val="Heading5"/>
            </w:pPr>
            <w:r w:rsidRPr="00F42201">
              <w:t>Paper No.</w:t>
            </w:r>
          </w:p>
        </w:tc>
        <w:tc>
          <w:tcPr>
            <w:tcW w:w="1904" w:type="pct"/>
            <w:vAlign w:val="center"/>
          </w:tcPr>
          <w:p w14:paraId="26F95F14" w14:textId="77777777" w:rsidR="00E36BA3" w:rsidRPr="00F42201" w:rsidRDefault="00E36BA3" w:rsidP="00F42201">
            <w:pPr>
              <w:pStyle w:val="Heading5"/>
            </w:pPr>
            <w:r w:rsidRPr="00F42201">
              <w:t>Agenda Item</w:t>
            </w:r>
          </w:p>
        </w:tc>
        <w:tc>
          <w:tcPr>
            <w:tcW w:w="1976" w:type="pct"/>
            <w:vAlign w:val="center"/>
          </w:tcPr>
          <w:p w14:paraId="47C14A46" w14:textId="77777777" w:rsidR="00E36BA3" w:rsidRPr="00F42201" w:rsidRDefault="00E36BA3" w:rsidP="00F42201">
            <w:pPr>
              <w:spacing w:after="240"/>
              <w:rPr>
                <w:b/>
              </w:rPr>
            </w:pPr>
            <w:r w:rsidRPr="00F42201">
              <w:rPr>
                <w:b/>
              </w:rPr>
              <w:t>Owner</w:t>
            </w:r>
          </w:p>
        </w:tc>
      </w:tr>
      <w:tr w:rsidR="00E36BA3" w:rsidRPr="00F42201" w14:paraId="00264D00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27545B19" w14:textId="77777777" w:rsidR="00E36BA3" w:rsidRPr="00F42201" w:rsidRDefault="00E36BA3" w:rsidP="00F42201">
            <w:r>
              <w:t>12:</w:t>
            </w:r>
            <w:r w:rsidR="00997D56">
              <w:t>00</w:t>
            </w:r>
          </w:p>
        </w:tc>
        <w:tc>
          <w:tcPr>
            <w:tcW w:w="674" w:type="pct"/>
            <w:vAlign w:val="center"/>
          </w:tcPr>
          <w:p w14:paraId="6A378FDE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709723EB" w14:textId="77777777" w:rsidR="00997D56" w:rsidRDefault="00E36BA3" w:rsidP="00F42201">
            <w:r w:rsidRPr="00F42201">
              <w:t>Welcome</w:t>
            </w:r>
            <w:r w:rsidR="00997D56">
              <w:t xml:space="preserve">. </w:t>
            </w:r>
          </w:p>
          <w:p w14:paraId="7149DA44" w14:textId="77777777" w:rsidR="00E36BA3" w:rsidRPr="00F42201" w:rsidRDefault="00997D56" w:rsidP="00F42201">
            <w:r>
              <w:t xml:space="preserve">The National CYP Asthma Bundle – what is it and why do we need </w:t>
            </w:r>
            <w:proofErr w:type="gramStart"/>
            <w:r>
              <w:t>it ?</w:t>
            </w:r>
            <w:proofErr w:type="gramEnd"/>
            <w:r>
              <w:t xml:space="preserve"> </w:t>
            </w:r>
          </w:p>
        </w:tc>
        <w:tc>
          <w:tcPr>
            <w:tcW w:w="1976" w:type="pct"/>
            <w:vAlign w:val="center"/>
          </w:tcPr>
          <w:p w14:paraId="3947521F" w14:textId="77777777" w:rsidR="00E36BA3" w:rsidRPr="00F42201" w:rsidRDefault="00997D56" w:rsidP="00F42201">
            <w:pPr>
              <w:rPr>
                <w:b/>
              </w:rPr>
            </w:pPr>
            <w:r>
              <w:rPr>
                <w:b/>
              </w:rPr>
              <w:t>Paul Seddon, SE Clinical Lead for CYP Asthma</w:t>
            </w:r>
          </w:p>
        </w:tc>
      </w:tr>
      <w:tr w:rsidR="00E36BA3" w:rsidRPr="00F42201" w14:paraId="51BDBC37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5864B564" w14:textId="77777777" w:rsidR="00E36BA3" w:rsidRPr="00F42201" w:rsidRDefault="00E36BA3" w:rsidP="00F42201">
            <w:r>
              <w:t>12:</w:t>
            </w:r>
            <w:r w:rsidR="00997D56">
              <w:t>30</w:t>
            </w:r>
          </w:p>
        </w:tc>
        <w:tc>
          <w:tcPr>
            <w:tcW w:w="674" w:type="pct"/>
            <w:vAlign w:val="center"/>
          </w:tcPr>
          <w:p w14:paraId="2A8FA69B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63F75209" w14:textId="77777777" w:rsidR="00E36BA3" w:rsidRPr="00F42201" w:rsidRDefault="00997D56" w:rsidP="00F42201">
            <w:proofErr w:type="spellStart"/>
            <w:r w:rsidRPr="007924C9">
              <w:rPr>
                <w:lang w:val="fr-CA"/>
              </w:rPr>
              <w:t>Environmental</w:t>
            </w:r>
            <w:proofErr w:type="spellEnd"/>
            <w:r w:rsidRPr="007924C9">
              <w:rPr>
                <w:lang w:val="fr-CA"/>
              </w:rPr>
              <w:t xml:space="preserve"> Impacts</w:t>
            </w:r>
          </w:p>
        </w:tc>
        <w:tc>
          <w:tcPr>
            <w:tcW w:w="1976" w:type="pct"/>
            <w:vAlign w:val="center"/>
          </w:tcPr>
          <w:p w14:paraId="22131949" w14:textId="77777777" w:rsidR="00E36BA3" w:rsidRPr="00997D56" w:rsidRDefault="00997D56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Ian Sinha, Consultant Respiratory Paediatrician, Alder Hey Children’s Hospital, Liverpool</w:t>
            </w:r>
          </w:p>
        </w:tc>
      </w:tr>
      <w:tr w:rsidR="00E3530E" w:rsidRPr="00F42201" w14:paraId="035ABA0F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76EA7ABF" w14:textId="77777777" w:rsidR="00E3530E" w:rsidRPr="00F42201" w:rsidRDefault="00997D56" w:rsidP="00F42201">
            <w:r>
              <w:t>13.00</w:t>
            </w:r>
          </w:p>
        </w:tc>
        <w:tc>
          <w:tcPr>
            <w:tcW w:w="674" w:type="pct"/>
            <w:vAlign w:val="center"/>
          </w:tcPr>
          <w:p w14:paraId="1C73D964" w14:textId="77777777" w:rsidR="00E3530E" w:rsidRPr="00F42201" w:rsidRDefault="00E3530E" w:rsidP="00F42201"/>
        </w:tc>
        <w:tc>
          <w:tcPr>
            <w:tcW w:w="1904" w:type="pct"/>
            <w:vAlign w:val="center"/>
          </w:tcPr>
          <w:p w14:paraId="2367894D" w14:textId="77777777" w:rsidR="00E3530E" w:rsidRDefault="00997D56" w:rsidP="00F42201">
            <w:r>
              <w:t>Early and Accurate Diagnosis</w:t>
            </w:r>
          </w:p>
        </w:tc>
        <w:tc>
          <w:tcPr>
            <w:tcW w:w="1976" w:type="pct"/>
            <w:vAlign w:val="center"/>
          </w:tcPr>
          <w:p w14:paraId="560B1CBF" w14:textId="77777777" w:rsidR="00E3530E" w:rsidRPr="00997D56" w:rsidRDefault="00997D56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Erol Gaillard, Associate Professor, University of Leicester</w:t>
            </w:r>
          </w:p>
        </w:tc>
      </w:tr>
      <w:tr w:rsidR="00E36BA3" w:rsidRPr="00F42201" w14:paraId="30162BB1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4AA08FCA" w14:textId="77777777" w:rsidR="00E36BA3" w:rsidRPr="00F42201" w:rsidRDefault="00997D56" w:rsidP="00F42201">
            <w:r>
              <w:t>13.30</w:t>
            </w:r>
          </w:p>
        </w:tc>
        <w:tc>
          <w:tcPr>
            <w:tcW w:w="674" w:type="pct"/>
            <w:vAlign w:val="center"/>
          </w:tcPr>
          <w:p w14:paraId="0CB91705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33B4DE1A" w14:textId="77777777" w:rsidR="00E36BA3" w:rsidRPr="00F42201" w:rsidRDefault="00997D56" w:rsidP="00F42201">
            <w:r w:rsidRPr="00120A0A">
              <w:t>Asthma prescribing in primary care: the Surrey pilot project - what we did and what we have learned</w:t>
            </w:r>
          </w:p>
        </w:tc>
        <w:tc>
          <w:tcPr>
            <w:tcW w:w="1976" w:type="pct"/>
            <w:vAlign w:val="center"/>
          </w:tcPr>
          <w:p w14:paraId="3CB969A1" w14:textId="77777777" w:rsidR="00E36BA3" w:rsidRPr="00997D56" w:rsidRDefault="00997D56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Suzanne Bailey, Nurse Specialist and ICS Lead, Surrey</w:t>
            </w:r>
            <w:r w:rsidRPr="00997D56">
              <w:rPr>
                <w:b/>
                <w:bCs/>
              </w:rPr>
              <w:tab/>
            </w:r>
          </w:p>
        </w:tc>
      </w:tr>
      <w:tr w:rsidR="00E36BA3" w:rsidRPr="00F42201" w14:paraId="69D9C555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5D96F5D9" w14:textId="77777777" w:rsidR="00E36BA3" w:rsidRPr="00F42201" w:rsidRDefault="00997D56" w:rsidP="00F42201">
            <w:r>
              <w:t>14:00</w:t>
            </w:r>
          </w:p>
        </w:tc>
        <w:tc>
          <w:tcPr>
            <w:tcW w:w="674" w:type="pct"/>
            <w:vAlign w:val="center"/>
          </w:tcPr>
          <w:p w14:paraId="036269CA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718129B2" w14:textId="77777777" w:rsidR="00E36BA3" w:rsidRPr="00F42201" w:rsidRDefault="00997D56" w:rsidP="00F42201">
            <w:r>
              <w:t>Severe Asthma</w:t>
            </w:r>
          </w:p>
        </w:tc>
        <w:tc>
          <w:tcPr>
            <w:tcW w:w="1976" w:type="pct"/>
            <w:vAlign w:val="center"/>
          </w:tcPr>
          <w:p w14:paraId="03297E2A" w14:textId="77777777" w:rsidR="00E36BA3" w:rsidRPr="00F42201" w:rsidRDefault="00997D56" w:rsidP="00F42201">
            <w:pPr>
              <w:rPr>
                <w:b/>
              </w:rPr>
            </w:pPr>
            <w:r>
              <w:rPr>
                <w:b/>
              </w:rPr>
              <w:t>Louise Fleming, Consultant in Paediatric Respiratory Medicine, Royal Brompton Hospital, London</w:t>
            </w:r>
          </w:p>
        </w:tc>
      </w:tr>
      <w:tr w:rsidR="00E36BA3" w:rsidRPr="00F42201" w14:paraId="73EF6C8D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627430EF" w14:textId="77777777" w:rsidR="00E36BA3" w:rsidRPr="00F42201" w:rsidRDefault="00E3530E" w:rsidP="00F42201">
            <w:r>
              <w:t>1</w:t>
            </w:r>
            <w:r w:rsidR="00997D56">
              <w:t>4</w:t>
            </w:r>
            <w:r w:rsidR="00E36BA3" w:rsidRPr="00F42201">
              <w:t>:</w:t>
            </w:r>
            <w:r>
              <w:t>30</w:t>
            </w:r>
          </w:p>
        </w:tc>
        <w:tc>
          <w:tcPr>
            <w:tcW w:w="674" w:type="pct"/>
            <w:vAlign w:val="center"/>
          </w:tcPr>
          <w:p w14:paraId="1E86369D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1DE9ED32" w14:textId="77777777" w:rsidR="00E36BA3" w:rsidRPr="00F42201" w:rsidRDefault="00997D56" w:rsidP="00F42201">
            <w:r>
              <w:t>Effective Preventative Medicine: The new Wessex formulary</w:t>
            </w:r>
            <w:r w:rsidR="00E36BA3">
              <w:t xml:space="preserve"> </w:t>
            </w:r>
          </w:p>
        </w:tc>
        <w:tc>
          <w:tcPr>
            <w:tcW w:w="1976" w:type="pct"/>
            <w:vAlign w:val="center"/>
          </w:tcPr>
          <w:p w14:paraId="323D4792" w14:textId="77777777" w:rsidR="00E36BA3" w:rsidRPr="00997D56" w:rsidRDefault="00997D56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Gary Connett, Paediatric Respiratory Consultant, Southampton (recorded)</w:t>
            </w:r>
          </w:p>
        </w:tc>
      </w:tr>
      <w:tr w:rsidR="00E36BA3" w:rsidRPr="00F42201" w14:paraId="2155CBEE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4324461F" w14:textId="77777777" w:rsidR="00E36BA3" w:rsidRPr="00F42201" w:rsidRDefault="00E3530E" w:rsidP="00F42201">
            <w:r>
              <w:t>1</w:t>
            </w:r>
            <w:r w:rsidR="00997D56">
              <w:t>4</w:t>
            </w:r>
            <w:r>
              <w:t>:</w:t>
            </w:r>
            <w:r w:rsidR="00997D56">
              <w:t>5</w:t>
            </w:r>
            <w:r>
              <w:t>0</w:t>
            </w:r>
          </w:p>
        </w:tc>
        <w:tc>
          <w:tcPr>
            <w:tcW w:w="674" w:type="pct"/>
            <w:vAlign w:val="center"/>
          </w:tcPr>
          <w:p w14:paraId="61A2F87D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4423BC76" w14:textId="77777777" w:rsidR="00E36BA3" w:rsidRDefault="00E36BA3" w:rsidP="00F42201">
            <w:r>
              <w:t>Open discussion and questions</w:t>
            </w:r>
          </w:p>
        </w:tc>
        <w:tc>
          <w:tcPr>
            <w:tcW w:w="1976" w:type="pct"/>
            <w:vAlign w:val="center"/>
          </w:tcPr>
          <w:p w14:paraId="2A01C7AC" w14:textId="77777777" w:rsidR="00E36BA3" w:rsidRDefault="00E36BA3" w:rsidP="00F42201">
            <w:pPr>
              <w:rPr>
                <w:b/>
              </w:rPr>
            </w:pPr>
          </w:p>
        </w:tc>
      </w:tr>
      <w:tr w:rsidR="00E36BA3" w:rsidRPr="00F42201" w14:paraId="354F16D4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737D3702" w14:textId="77777777" w:rsidR="00E36BA3" w:rsidRPr="00F42201" w:rsidRDefault="00997D56" w:rsidP="00F42201">
            <w:r>
              <w:t>15:00</w:t>
            </w:r>
          </w:p>
        </w:tc>
        <w:tc>
          <w:tcPr>
            <w:tcW w:w="674" w:type="pct"/>
            <w:vAlign w:val="center"/>
          </w:tcPr>
          <w:p w14:paraId="25B447DB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1035676A" w14:textId="77777777" w:rsidR="00E36BA3" w:rsidRDefault="00E36BA3" w:rsidP="00F42201">
            <w:r>
              <w:t xml:space="preserve">Close </w:t>
            </w:r>
          </w:p>
        </w:tc>
        <w:tc>
          <w:tcPr>
            <w:tcW w:w="1976" w:type="pct"/>
            <w:vAlign w:val="center"/>
          </w:tcPr>
          <w:p w14:paraId="6BCD1297" w14:textId="77777777" w:rsidR="00E36BA3" w:rsidRDefault="00E36BA3" w:rsidP="00F42201">
            <w:pPr>
              <w:rPr>
                <w:b/>
              </w:rPr>
            </w:pPr>
          </w:p>
        </w:tc>
      </w:tr>
    </w:tbl>
    <w:p w14:paraId="362B931D" w14:textId="77777777" w:rsidR="00F42201" w:rsidRPr="00F42201" w:rsidRDefault="00F42201" w:rsidP="00F42201"/>
    <w:p w14:paraId="40B7A00B" w14:textId="77777777" w:rsidR="00F42201" w:rsidRPr="00F42201" w:rsidRDefault="00F42201" w:rsidP="00F42201">
      <w:pPr>
        <w:rPr>
          <w:b/>
        </w:rPr>
      </w:pPr>
    </w:p>
    <w:p w14:paraId="5F839E09" w14:textId="77777777" w:rsidR="004F0A67" w:rsidRPr="004F0A67" w:rsidRDefault="004F0A67" w:rsidP="004F0A67"/>
    <w:sectPr w:rsidR="004F0A67" w:rsidRPr="004F0A67" w:rsidSect="004F02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1883" w14:textId="77777777" w:rsidR="004F022B" w:rsidRDefault="004F022B" w:rsidP="000C24AF">
      <w:pPr>
        <w:spacing w:after="0"/>
      </w:pPr>
      <w:r>
        <w:separator/>
      </w:r>
    </w:p>
  </w:endnote>
  <w:endnote w:type="continuationSeparator" w:id="0">
    <w:p w14:paraId="7DCFD8A8" w14:textId="77777777" w:rsidR="004F022B" w:rsidRDefault="004F022B" w:rsidP="000C24AF">
      <w:pPr>
        <w:spacing w:after="0"/>
      </w:pPr>
      <w:r>
        <w:continuationSeparator/>
      </w:r>
    </w:p>
  </w:endnote>
  <w:endnote w:type="continuationNotice" w:id="1">
    <w:p w14:paraId="04874957" w14:textId="77777777" w:rsidR="004F022B" w:rsidRDefault="004F0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2DD" w14:textId="77777777" w:rsidR="000733A2" w:rsidRPr="00F757E0" w:rsidRDefault="00F757E0" w:rsidP="00F757E0">
    <w:pPr>
      <w:pStyle w:val="Footer"/>
    </w:pPr>
    <w:r>
      <w:t>Copyright © 2023 NHS England</w:t>
    </w: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EFF" w14:textId="77777777" w:rsidR="00F757E0" w:rsidRDefault="00F757E0">
    <w:pPr>
      <w:pStyle w:val="Footer"/>
    </w:pPr>
    <w:r>
      <w:t>Publication reference:</w:t>
    </w: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1F98400A" wp14:editId="2EDD8432">
          <wp:simplePos x="0" y="0"/>
          <wp:positionH relativeFrom="page">
            <wp:align>right</wp:align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87010863" name="Picture 11870108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01BF" w14:textId="77777777" w:rsidR="004F022B" w:rsidRDefault="004F022B" w:rsidP="000C24AF">
      <w:pPr>
        <w:spacing w:after="0"/>
      </w:pPr>
      <w:r>
        <w:separator/>
      </w:r>
    </w:p>
  </w:footnote>
  <w:footnote w:type="continuationSeparator" w:id="0">
    <w:p w14:paraId="64E8BB3C" w14:textId="77777777" w:rsidR="004F022B" w:rsidRDefault="004F022B" w:rsidP="000C24AF">
      <w:pPr>
        <w:spacing w:after="0"/>
      </w:pPr>
      <w:r>
        <w:continuationSeparator/>
      </w:r>
    </w:p>
  </w:footnote>
  <w:footnote w:type="continuationNotice" w:id="1">
    <w:p w14:paraId="458841B1" w14:textId="77777777" w:rsidR="004F022B" w:rsidRDefault="004F0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A9F5" w14:textId="77777777" w:rsidR="00F757E0" w:rsidRDefault="00F757E0" w:rsidP="00F757E0">
    <w:pPr>
      <w:pStyle w:val="Header"/>
    </w:pPr>
  </w:p>
  <w:p w14:paraId="348EDBFE" w14:textId="77777777" w:rsidR="00F757E0" w:rsidRDefault="00F757E0" w:rsidP="00F757E0">
    <w:pPr>
      <w:pStyle w:val="Header"/>
    </w:pPr>
    <w:r w:rsidRPr="00DD3B24">
      <w:rPr>
        <w:noProof/>
      </w:rPr>
      <w:drawing>
        <wp:anchor distT="0" distB="0" distL="114300" distR="114300" simplePos="0" relativeHeight="251664384" behindDoc="1" locked="1" layoutInCell="1" allowOverlap="0" wp14:anchorId="10B09475" wp14:editId="613BF8C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813296028" name="Picture 1813296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A7DC2" w14:textId="77777777" w:rsidR="00F25CC7" w:rsidRPr="00F757E0" w:rsidRDefault="004F022B" w:rsidP="00F757E0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57E0">
          <w:t>Agend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F757E0" w14:paraId="6FC9950D" w14:textId="77777777" w:rsidTr="00BD4C47">
      <w:trPr>
        <w:trHeight w:val="642"/>
      </w:trPr>
      <w:tc>
        <w:tcPr>
          <w:tcW w:w="6727" w:type="dxa"/>
        </w:tcPr>
        <w:p w14:paraId="61400340" w14:textId="77777777" w:rsidR="00F757E0" w:rsidRDefault="00F757E0" w:rsidP="00F757E0">
          <w:pPr>
            <w:pStyle w:val="Classification"/>
          </w:pPr>
        </w:p>
      </w:tc>
    </w:tr>
  </w:tbl>
  <w:p w14:paraId="2367F5A8" w14:textId="77777777" w:rsidR="00F757E0" w:rsidRDefault="00F757E0" w:rsidP="00F757E0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C41E45" wp14:editId="02CA22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DateAndTime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99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D4015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B61BD"/>
    <w:rsid w:val="001C3565"/>
    <w:rsid w:val="001C6937"/>
    <w:rsid w:val="001D243C"/>
    <w:rsid w:val="001E004E"/>
    <w:rsid w:val="001E27F8"/>
    <w:rsid w:val="001F3126"/>
    <w:rsid w:val="0022134A"/>
    <w:rsid w:val="00240B6E"/>
    <w:rsid w:val="00246075"/>
    <w:rsid w:val="00251B94"/>
    <w:rsid w:val="00264971"/>
    <w:rsid w:val="00270DAD"/>
    <w:rsid w:val="002855F7"/>
    <w:rsid w:val="00294488"/>
    <w:rsid w:val="002A3F48"/>
    <w:rsid w:val="002A45CD"/>
    <w:rsid w:val="002B3BFD"/>
    <w:rsid w:val="002C0816"/>
    <w:rsid w:val="002F7B8F"/>
    <w:rsid w:val="0033715E"/>
    <w:rsid w:val="0034439B"/>
    <w:rsid w:val="0034560E"/>
    <w:rsid w:val="0035386A"/>
    <w:rsid w:val="0035464A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80BBE"/>
    <w:rsid w:val="00491977"/>
    <w:rsid w:val="00497DE0"/>
    <w:rsid w:val="004A7E1C"/>
    <w:rsid w:val="004D763F"/>
    <w:rsid w:val="004E0AC8"/>
    <w:rsid w:val="004F022B"/>
    <w:rsid w:val="004F0A67"/>
    <w:rsid w:val="004F1337"/>
    <w:rsid w:val="004F28CE"/>
    <w:rsid w:val="004F6303"/>
    <w:rsid w:val="005014AF"/>
    <w:rsid w:val="0052756A"/>
    <w:rsid w:val="00534180"/>
    <w:rsid w:val="00544C0C"/>
    <w:rsid w:val="00554C43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1291"/>
    <w:rsid w:val="00613251"/>
    <w:rsid w:val="00614F79"/>
    <w:rsid w:val="00616632"/>
    <w:rsid w:val="0063502E"/>
    <w:rsid w:val="00645779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063F4"/>
    <w:rsid w:val="00710E40"/>
    <w:rsid w:val="0071497F"/>
    <w:rsid w:val="00723A85"/>
    <w:rsid w:val="0072517E"/>
    <w:rsid w:val="0073429A"/>
    <w:rsid w:val="00753953"/>
    <w:rsid w:val="00761E45"/>
    <w:rsid w:val="00763FA3"/>
    <w:rsid w:val="00796E96"/>
    <w:rsid w:val="007A1D0E"/>
    <w:rsid w:val="007E4138"/>
    <w:rsid w:val="007F5954"/>
    <w:rsid w:val="00801629"/>
    <w:rsid w:val="00803D5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87163"/>
    <w:rsid w:val="00990E1C"/>
    <w:rsid w:val="00997D56"/>
    <w:rsid w:val="009A0001"/>
    <w:rsid w:val="009B0321"/>
    <w:rsid w:val="009B47EA"/>
    <w:rsid w:val="009B6D99"/>
    <w:rsid w:val="009C166D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302D"/>
    <w:rsid w:val="00AE45DB"/>
    <w:rsid w:val="00AE554A"/>
    <w:rsid w:val="00AE6B55"/>
    <w:rsid w:val="00AF7217"/>
    <w:rsid w:val="00B051B5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7B1C"/>
    <w:rsid w:val="00CE086C"/>
    <w:rsid w:val="00CF7DA5"/>
    <w:rsid w:val="00D0295A"/>
    <w:rsid w:val="00D2315A"/>
    <w:rsid w:val="00D356F8"/>
    <w:rsid w:val="00D50FF0"/>
    <w:rsid w:val="00D66537"/>
    <w:rsid w:val="00D92BBC"/>
    <w:rsid w:val="00D93D0D"/>
    <w:rsid w:val="00DA589B"/>
    <w:rsid w:val="00DB7CE8"/>
    <w:rsid w:val="00DC7A9D"/>
    <w:rsid w:val="00DD1729"/>
    <w:rsid w:val="00DD3B24"/>
    <w:rsid w:val="00DD77F0"/>
    <w:rsid w:val="00DD7C30"/>
    <w:rsid w:val="00DE3AB8"/>
    <w:rsid w:val="00DF4DBC"/>
    <w:rsid w:val="00E3530E"/>
    <w:rsid w:val="00E36BA3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201"/>
    <w:rsid w:val="00F42EB9"/>
    <w:rsid w:val="00F523E6"/>
    <w:rsid w:val="00F5718C"/>
    <w:rsid w:val="00F609E1"/>
    <w:rsid w:val="00F61204"/>
    <w:rsid w:val="00F757E0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C613A"/>
  <w15:docId w15:val="{E2C5FA49-FD7E-4C3D-87D2-5DFEBF3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42201"/>
    <w:pPr>
      <w:spacing w:before="40" w:after="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997D56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28"/>
      <w:szCs w:val="28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E3530E"/>
    <w:pPr>
      <w:jc w:val="center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E3530E"/>
    <w:pPr>
      <w:spacing w:before="120" w:after="120" w:line="264" w:lineRule="auto"/>
      <w:outlineLvl w:val="2"/>
    </w:pPr>
    <w:rPr>
      <w:rFonts w:ascii="Arial Bold" w:hAnsi="Arial Bold" w:cs="Arial"/>
      <w:b/>
      <w:color w:val="231F20" w:themeColor="background1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F42201"/>
    <w:pPr>
      <w:keepNext/>
      <w:keepLines/>
      <w:spacing w:before="6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E3530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997D56"/>
    <w:rPr>
      <w:rFonts w:ascii="Arial" w:hAnsi="Arial" w:cs="Arial"/>
      <w:b/>
      <w:bCs/>
      <w:color w:val="231F20" w:themeColor="background1"/>
      <w:kern w:val="28"/>
      <w:sz w:val="28"/>
      <w:szCs w:val="2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E3530E"/>
    <w:rPr>
      <w:rFonts w:ascii="Arial Bold" w:hAnsi="Arial Bold" w:cs="Arial"/>
      <w:b/>
      <w:color w:val="231F20" w:themeColor="background1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AE302D"/>
    <w:rPr>
      <w:rFonts w:asciiTheme="minorHAnsi" w:hAnsiTheme="minorHAnsi"/>
      <w:color w:val="005EB8" w:themeColor="text2"/>
      <w:u w:val="singl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autoRedefine/>
    <w:uiPriority w:val="20"/>
    <w:qFormat/>
    <w:rsid w:val="00AE302D"/>
    <w:pPr>
      <w:tabs>
        <w:tab w:val="right" w:pos="9854"/>
      </w:tabs>
      <w:spacing w:after="100"/>
      <w:ind w:left="220"/>
    </w:pPr>
    <w:rPr>
      <w:b/>
      <w:noProof/>
      <w:color w:val="005EB8" w:themeColor="text2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F42201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97D56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br01.safelinks.protection.outlook.com/ap/t-59584e83/?url=https%3A%2F%2Fteams.microsoft.com%2Fl%2Fmeetup-join%2F19%253ameeting_ZDJmZGMxMTgtNjBiNi00NjIxLWE0OTctOGRlMzllNGI0Nzg5%2540thread.v2%2F0%3Fcontext%3D%257b%2522Tid%2522%253a%252237c354b2-85b0-47f5-b222-07b48d774ee3%2522%252c%2522Oid%2522%253a%2522984dd5d4-6dfb-4799-a1e9-f33c39e33b75%2522%257d&amp;data=05%7C02%7Clucie.planner%40nhs.net%7C585ec485a9b640e8742f08dc703b7df4%7C37c354b285b047f5b22207b48d774ee3%7C0%7C0%7C638508648046331819%7CUnknown%7CTWFpbGZsb3d8eyJWIjoiMC4wLjAwMDAiLCJQIjoiV2luMzIiLCJBTiI6Ik1haWwiLCJXVCI6Mn0%3D%7C0%7C%7C%7C&amp;sdata=OxvNcCgKhEIILHtJrTiq%2Ft5j67f8H4biP2%2FJyvXOpMQ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ap/t-59584e83/?url=https%3A%2F%2Fteams.microsoft.com%2Fl%2Fmeetup-join%2F19%253ameeting_ZDJmZGMxMTgtNjBiNi00NjIxLWE0OTctOGRlMzllNGI0Nzg5%2540thread.v2%2F0%3Fcontext%3D%257b%2522Tid%2522%253a%252237c354b2-85b0-47f5-b222-07b48d774ee3%2522%252c%2522Oid%2522%253a%2522984dd5d4-6dfb-4799-a1e9-f33c39e33b75%2522%257d&amp;data=05%7C02%7Clucie.planner%40nhs.net%7C585ec485a9b640e8742f08dc703b7df4%7C37c354b285b047f5b22207b48d774ee3%7C0%7C0%7C638508648046331819%7CUnknown%7CTWFpbGZsb3d8eyJWIjoiMC4wLjAwMDAiLCJQIjoiV2luMzIiLCJBTiI6Ik1haWwiLCJXVCI6Mn0%3D%7C0%7C%7C%7C&amp;sdata=OxvNcCgKhEIILHtJrTiq%2Ft5j67f8H4biP2%2FJyvXOpMQ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do\Downloads\Agenda%20Asthma%20SE%20Region%20Awareness%20day%20for%20clinical%20staff%20June%2018%20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29742AB264111B4DD473BF364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648-E591-458E-9C7E-C0775A80C5ED}"/>
      </w:docPartPr>
      <w:docPartBody>
        <w:p w:rsidR="00FA5193" w:rsidRDefault="004F38D0">
          <w:pPr>
            <w:pStyle w:val="1DA29742AB264111B4DD473BF36465C5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E1"/>
    <w:rsid w:val="004F38D0"/>
    <w:rsid w:val="00803D55"/>
    <w:rsid w:val="008877E1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9742AB264111B4DD473BF36465C5">
    <w:name w:val="1DA29742AB264111B4DD473BF364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20F549A19A74DAC60DAFB022ECB49" ma:contentTypeVersion="11" ma:contentTypeDescription="Create a new document." ma:contentTypeScope="" ma:versionID="7fd351d846206c96e487d16d7d1c5a6e">
  <xsd:schema xmlns:xsd="http://www.w3.org/2001/XMLSchema" xmlns:xs="http://www.w3.org/2001/XMLSchema" xmlns:p="http://schemas.microsoft.com/office/2006/metadata/properties" xmlns:ns2="dc2e4700-68ea-4228-accb-70dd198d888c" xmlns:ns3="ca159160-3207-4c3b-b3ee-21612ebd0d10" targetNamespace="http://schemas.microsoft.com/office/2006/metadata/properties" ma:root="true" ma:fieldsID="cc2db4e9706999cfa0f80dffc29fd5bd" ns2:_="" ns3:_="">
    <xsd:import namespace="dc2e4700-68ea-4228-accb-70dd198d888c"/>
    <xsd:import namespace="ca159160-3207-4c3b-b3ee-21612ebd0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4700-68ea-4228-accb-70dd198d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9160-3207-4c3b-b3ee-21612ebd0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B4C6A-BBE7-4A09-8823-FD4D024BD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e4700-68ea-4228-accb-70dd198d888c"/>
    <ds:schemaRef ds:uri="ca159160-3207-4c3b-b3ee-21612ebd0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sthma SE Region Awareness day for clinical staff June 18 24 (1).dotx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alth &amp; Social Care Information Centr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ul Seddon</dc:creator>
  <cp:keywords/>
  <cp:lastModifiedBy>SEDDON, Paul (UNIVERSITY HOSPITALS SUSSEX NHS FOUNDATION TRUST)</cp:lastModifiedBy>
  <cp:revision>1</cp:revision>
  <cp:lastPrinted>2016-07-14T17:27:00Z</cp:lastPrinted>
  <dcterms:created xsi:type="dcterms:W3CDTF">2024-05-14T13:00:00Z</dcterms:created>
  <dcterms:modified xsi:type="dcterms:W3CDTF">2024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20F549A19A74DAC60DAFB022ECB4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